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7F2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гайского</w:t>
      </w:r>
      <w:r w:rsidR="0052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агайск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BF6000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="007F25BC"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27.02.2012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7F25BC"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обеспечения путевками </w:t>
            </w:r>
          </w:p>
          <w:p w:rsidR="007F25BC" w:rsidRPr="007F25BC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в каникулярное время в лагеря всех типов, организованные на территории</w:t>
            </w:r>
          </w:p>
          <w:p w:rsidR="004E181F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Карагайского муниципального района</w:t>
            </w:r>
            <w:r w:rsid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BF6000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19</w:t>
            </w:r>
            <w:r w:rsidR="004472FD"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52321D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E15977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79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7F25BC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4E181F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агайск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27.02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0 «</w:t>
            </w: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обеспечения путевками </w:t>
            </w:r>
          </w:p>
          <w:p w:rsidR="007F25BC" w:rsidRPr="007F25BC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загородные детские оздоровительные лагеря, детские санаторно-оздоровительные лагеря детей работников государственных </w:t>
            </w:r>
          </w:p>
          <w:p w:rsidR="007F25BC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9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0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D657B2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2" w:rsidRDefault="00D657B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2" w:rsidRPr="007F25BC" w:rsidRDefault="00D657B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агайск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2" w:rsidRDefault="00D657B2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министрация от </w:t>
            </w: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03.02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50 «</w:t>
            </w: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администрации Карагай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2" w:rsidRDefault="00D657B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7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>.09.2013 № 1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D657B2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2" w:rsidRDefault="00D657B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2" w:rsidRPr="007F25BC" w:rsidRDefault="00D657B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F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гай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е</w:t>
            </w:r>
            <w:proofErr w:type="spellEnd"/>
            <w:r w:rsidRPr="007F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2" w:rsidRPr="004B29EF" w:rsidRDefault="00D657B2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 депутатов от 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>30.11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57/7 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становлении налога на имущество физических лиц на территории Дубровского сельского поселения» «Об утверждении Положения «О порядке исчисления и уплаты земельного налога </w:t>
            </w:r>
          </w:p>
          <w:p w:rsidR="00D657B2" w:rsidRDefault="00D657B2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>на территории Карагай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2" w:rsidRDefault="00D657B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63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4B29EF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рицательное</w:t>
            </w:r>
          </w:p>
        </w:tc>
      </w:tr>
      <w:tr w:rsidR="007F25BC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D657B2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стве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  <w:bookmarkStart w:id="0" w:name="_GoBack"/>
            <w:bookmarkEnd w:id="0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от </w:t>
            </w: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16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66 «</w:t>
            </w: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 рассмотрения </w:t>
            </w:r>
            <w:proofErr w:type="gramStart"/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устных</w:t>
            </w:r>
            <w:proofErr w:type="gramEnd"/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7F25BC" w:rsidRPr="007F25BC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 письменных обращений граждан в администрации </w:t>
            </w:r>
          </w:p>
          <w:p w:rsidR="007F25BC" w:rsidRDefault="007F25BC" w:rsidP="007F25BC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Рождественского 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35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7F25BC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D657B2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ждестве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E15977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 депутатов от </w:t>
            </w: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03.11.200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/69 </w:t>
            </w:r>
            <w:r w:rsidRP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становлении земельного налог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51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657B2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EFB0-0682-460E-AFBD-D8720FD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4:48:00Z</dcterms:created>
  <dcterms:modified xsi:type="dcterms:W3CDTF">2013-09-27T03:20:00Z</dcterms:modified>
</cp:coreProperties>
</file>